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977/19.07.2023 по адм. д. №11618/2022 на ВАС, VI о., докладвано от съдия Николай Ангел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977 София, 19.07.2023 г. В ИМЕТО НА НАРОДА</w:t>
        <w:tab/>
        <w:br/>
        <w:tab/>
        <w:t xml:space="preserve">Върховният административен съд на Република България - - Шесто отделение, , в съдебно заседание на четиринадесети юни две хиляди и двадесет и трета година в състав: Председател: РОСЕН ВАСИЛЕВ Членове: ВЕСЕЛА НИКОЛОВАНИКОЛАЙ АНГЕЛОВ при секретар Мариана Салджиева и с участието на прокурора Емил Георгиев изслуша докладваното от съдията Николай Ангелов по административно дело № 11618 / 2022 г.</w:t>
        <w:tab/>
        <w:br/>
        <w:tab/>
        <w:t xml:space="preserve">Производството е по реда на чл. 208 и следв. от Административнопроцесуалния кодекс (АПК).</w:t>
        <w:tab/>
        <w:br/>
        <w:tab/>
        <w:t xml:space="preserve">Образувано е по касационна жалба на министъра на туризма, чрез процесуалния представител главен юрисконсулт М.Хънтева срещу решение № 5591/05.10.2022 г., постановено по адм. дело № 3604/2022 г. по описа на Административен съд – София град. В жалбата са наведени доводи за неправилност на съдебния акт поради нарушение на материалния закон, съществени нарушения на съдопроизводствените правила и необоснованост – касационни отменителни основания по чл. 209, т. 3 от АПК. Моли решението да бъде отменено, а жалбата на „Травел Студио“ ООД да бъде отхвърлена. Претендират се разноски.</w:t>
        <w:tab/>
        <w:br/>
        <w:tab/>
        <w:t xml:space="preserve">Ответникът – „Травел Студио“ ООД, чрез адв. В. Темелкова-Петрова изразява становище за неоснователност на касационната жалба и моли решението да бъде потвърдено като правилно.</w:t>
        <w:tab/>
        <w:br/>
        <w:tab/>
        <w:t xml:space="preserve">Представителят на Върховна административна прокуратура дава мотивирано становище за неоснователност на касационната жалба.</w:t>
        <w:tab/>
        <w:br/>
        <w:tab/>
        <w:t xml:space="preserve">Върховният административен съд, състав на шесто отделение намира касационната жалба за подадена от надлежна страна по смисъла на чл. 210, ал.1 АПК, в срока по чл. 211, ал.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 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2 от АПК е неоснователна.</w:t>
        <w:tab/>
        <w:br/>
        <w:tab/>
        <w:t xml:space="preserve">С обжалваното решение, Административен съд – София е отменил Заповед № Т-РД-27-1018 от 04.04.2022 г., издадена от министъра на туризма, с която е отхвърлено заявление с вх. № BG-176789478-2021-06-2164 на „Травел Студио“ ООД и е отказано предоставяне на безвъзмездна финансова помощ по схема BG-176789478-2021-06, обявена в изпълнение на държавна помощ SA.100885 (2021/N) от 17.01.2022 г., на основание чл. 1, ал. 5 т.9 б. в и ал.7 от Закона за държавния бюджет на Република България за 2021 г.</w:t>
        <w:tab/>
        <w:br/>
        <w:tab/>
        <w:t xml:space="preserve">Преписката е изпратена на министъра на туризма на Република България за ново произнасяне по подаденото от „Травел Студио“ ООД заявление с вх. № BG-176789478-2021-06-2164 за предоставяне на безвъзмездна финансова помощ по схема BG-176789478-2021-06, при спазване на указанията, дадени в мотивите на същото решение.</w:t>
        <w:tab/>
        <w:br/>
        <w:tab/>
        <w:t xml:space="preserve">Съдът е направил извод, че административният акт е издаден при съществени нарушения на административнопроизводствените правила, изразено в неизпълнение от страна на административния орган на задължението му да извърши цялостна проверка и да изясни относимите обстоятелства, както и в нарушение на материалния закон. Решението е правилно.</w:t>
        <w:tab/>
        <w:br/>
        <w:tab/>
        <w:t xml:space="preserve">От фактическа страна е било установено, че Съгласно чл.1 от ПОСТАНОВЛЕНИЕ № 405 на МС от 25.11.2021 г. за определяне на условията, критериите, реда и размера на средствата по схема за предоставяне на безвъзмездни средства за подпомагане на туристическия сектор за компенсиране на загуби, възникнали пряко и/или косвено от ограниченията в дейността на предприятията поради въведените противоепидемични мерки /ПМС № 405/2021г./, на предприятията от туристическия сектор, упражняващи дейност в един от следните кодове на ниво детайлност клас по Класификацията на икономическите дейности(КИД-2008) на Националния статистически институт: за "Хотелиерство": 55.10, 55.20, 55.30, 55.90; за "Ресторантьорство": 56.10, 56.21, 56.29, 56.30; за "Туристическа агентска и операторска дейност; други дейности, свързани с пътувания и резервации":79.11, 79.12, 79.90; се предоставят безвъзмездни средства в общ размер до 30 000 000 лв. за компенсиране на загуби, възникнали пряко и/или косвено от ограниченията в дейността на предприятията поради въведените противоепидемични мерки. Мярката представлява схема за държавна помощ под формата на преки безвъзмездни средства съгласно т. 3.1 от Временната рамка за мерки за държавна помощ в подкрепа на икономиката в условията на епидемичен взрив от COVID-19 C (2020) и е със срок на действие до 30 юни 2022 г. / чл.2/. Съгласно чл.4 от Постановлението, министърът на туризма е администратор на държавната помощ.С оглед разпоредбата на чл.8, ал.3 от ПМС № 405/2021г., според която министърът на туризма се произнася със заповед за одобряване или отказ от предоставяне на безвъзмездните средства, процесната заповед се явява издадена от компетентен орган.</w:t>
        <w:tab/>
        <w:br/>
        <w:tab/>
        <w:t xml:space="preserve">Дружеството „Травел Студио“ ООД, е кандидатствало по обявената схема за подпомагане, като е било подадено заявление с вх. № BG-176789478-2021-06-2159 за предоставяне на безвъзмездна финансова помощ по схема BG-176789478-2021-06.</w:t>
        <w:tab/>
        <w:br/>
        <w:tab/>
        <w:t xml:space="preserve">Съгласно чл.6, ал.1 от ПМС № 405/2021г. допустими кандидати от туристическия сектор по мярката са:1. предприятия от туристическия сектор, които осъществяват дейност (основна и/или допълнителна) в един от допустимите кодове по чл. 1; 2.предприятие, което има регистрация за осъществяване на съответната дейност (основна и/или допълнителна), когато за същата се изисква такава с нормативен акт, попада в един от кодовете по чл. 1; 3. предприятия, на които разликата на стойността на реализирания оборот през 2019 г. без ДДС минус сумарната стойност на реализирания оборот през 2020 г. без ДДС и всички получени държавни помощи през 2020 и 2021 г. е равна или по-голяма от 500 лв.; 4. предприятия, които към 31 декември 2019 г. са средни или големи предприятия и към 31 декември 2019 г. не са в затруднено положение (по смисъла на Общия регламент за групово освобождаване -чл. 2, т. 18 от Регламент (ЕС) № 651/2014 на Комисията); 5. предприятия, които към 31 декември 2019 г. са микро - или малки предприятия и към 31 декември 2019 г. са били в затруднено положение, но не са обект на процедура по колективна несъстоятелност съгласно националното право и не са получили помощ за оздравяване или помощ за преструктуриране; 6. предприятия, които са регистрирани преди 1 януари 2019 г.; 7. предприятия, реализирали оборот над 500 лв. за 2018 г. без ДДС и над 500 лв. за 2019 г. без ДДС.В 1,т.1 от ДР на ПМС № 405/2021г. се съдържа дефиниция на понятието реализиран оборот за целите на прилагане на схемата – това е сумарният оборот по съответния допустим по схемата КОД по КИД-2008, участващ във формирането на оборота (нетни приходи от продажби), отразен в КОД 15100 от приходната част на отчета за приходите и разходите на предприятието (ОПР). Разпоредбите от Постановлението, в това число относно изискванията за допустимост, са възпроизведени в издадените на основание 3 от Заключителните разпоредби на ПМС № 405/2021г. Указания за кандидатстване и правила за предоставяне на безвъзмездни средства по схемата, утвърдени със Заповед № Т-РД-16-29/28.01.2022г. на министъра на туризма. Съгласно чл.11 от Постановлението, респективно т.12.3 от Указанията, предварителният контрол по схемата за държавна помощ се извършва от министъра на туризма, а източници на информацията за извършване на предварителния контрол са Националният туристически регистър, Националният статистически институт, Националната агенция за приходите, Столичната община и общината по регистрация на предприятието. При несъответствие между декларираните от кандидата данни и източниците на информация, изброени по-горе, вторите се приемат за достоверни.</w:t>
        <w:tab/>
        <w:br/>
        <w:tab/>
        <w:t xml:space="preserve">В случая административният орган е констатирал несъответствие между декларираните от кандидата данни за размера на реализирания оборот с резултатите от извършената служебна проверка в НСИ. Във формуляра за кандидатстване жалбоподателят е декларирал, че има реализирани обороти от дейност по допустимите кодове по схемата за 2019г. в размер на 1 205 000 лв. и за 2020г. – 489 000 лв., а административният орган е установил други стойности, съответно за 2019г. – 48 000 лв. и за 2020г. – 24 000 лв.</w:t>
        <w:tab/>
        <w:br/>
        <w:tab/>
        <w:t xml:space="preserve">Въз основа на горните констатации е била издадена оспорената заповед, с която администраторът на помощта - министър на туризма, е отхвърлил заявлението на „Травел Студио“ ООД и е отказал предоставяне на заявената безвъзмездна финансова помощ.</w:t>
        <w:tab/>
        <w:br/>
        <w:tab/>
        <w:t xml:space="preserve">За да отмени оспорената Заповед на Министъра на туризма, административният съд, констатира, че в хода на административното производство не е извършена проверка в НСИ.Ето защо и приема законосъобразно, че твърдението, че при извършена проверка в НСИ се съдържат други, различни от декларираните от кандидата данни относно реализираните обороти не е подкрепено с никакви доказателства. Административният орган е приел, че данните за нетните приходи от продажби за двете години са верни, т. е. че наличните данни в НСИ са именно такива, каквито е посочил оценителят в оценителния лист, но всъщност няма никакви обективни следи, че това действително е така, нито че служебна проверка в НСИ е извършвана от оценителя. Както в хода на административното производство, така и в съдебното производство не са представени извадки или справки от НСИ, от които да е видно какви са стойностите, отразени в КОД 15100 от приходната част на Отчета за приходите и разходите на предприятието за 2019г. и 2020г. От друга страна приетите писмени доказателства, предоставени от ответника по касация заверени от НСИ преписи на Отчет за приходите и разходите и Баланс на дружеството за 2019 и 2020г., в които данните в КОД 15100 от приходната част на отчета за приходите и разходите на предприятието са идентични с тези, които са декларирани във формуляра за кандидатстване – за 2019г. – 1 205 000 лв., за 2020г. –489 000 лв и по този начин опровергават твърденията на оценителя, че служебна справка е извършвана в НСИ.</w:t>
        <w:tab/>
        <w:br/>
        <w:tab/>
        <w:t xml:space="preserve">Изложени са мотиви за липса на извършена такава справка от административния орган, което е довело до неизпълнение изискването по чл. 35 от АПК, актът да бъде издаден, след преценка на всички относими факти. Нарушението е квалифицирано като съществено и оспореният акт е отменен.</w:t>
        <w:tab/>
        <w:br/>
        <w:tab/>
        <w:t xml:space="preserve">Правилен е извода на първоинстанционния съд досежно допуснати нарушения на чл. 35 АПК и чл. 36 АПК, които представляват съществени нарушения на процесуалния закон. Административният орган не е изяснил служебно фактите и обстоятелствата от значение за претендираното материално право на заявителя за съответното кандидатстване по обявената схема за подпомагане за преодоляване на последствията от негативното икономическо въздействие от COVID – 19.Това е повлияло върху волеизявлението и е довело до издадения отказ. Констатираните факти, релевантни за процесуалната законосъобразност на издадения акт, налагат извод, че в настоящия казус нарушението на административнопроизводствените правила се преценява като съществено, тъй като е повлияло върху крайното решение по същество. Правилен е извода на първоинстанционният съд, че чл.12 т.3 от Указанията предвиждат, че при несъответствие между декларираните от кандидата данни и източниците на информация, изброени по-горе, вторите се приемат за достоверни.За да се приложи обаче тази разпоредба следва да са извършени предвидените в указанията служебни проверки и същите да бъдат удостоверени в хартиен или електронен документ, за да се направи съпоставка с представените от ответника по касация писмени доказателства, които не са оспорени от касатора, но не са взети предвид и при произнасянето по неговото заявление за подпомагане.</w:t>
        <w:tab/>
        <w:br/>
        <w:tab/>
        <w:t xml:space="preserve">Не са налице касационни отменителни основания по чл. 209, т. 3 от АПК и предвид това, съдебният акт следва да бъде потвърден като правилен.</w:t>
        <w:tab/>
        <w:br/>
        <w:tab/>
        <w:t xml:space="preserve">Водим от горното и на основание чл. 221, ал.2, предл. първо АПК, Върховният административен съд, шесто отделение</w:t>
        <w:tab/>
        <w:br/>
        <w:tab/>
        <w:t xml:space="preserve">РЕШИ:</w:t>
        <w:tab/>
        <w:br/>
        <w:tab/>
        <w:t xml:space="preserve">ОСТАВЯ В СИЛА решение № 5591/05.10.2022 г., постановено по адм. дело № 3604/2022 г. по описа на Административен съд – София гра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РОСЕН ВАСИЛ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ЕСЕЛА НИКОЛОВА/п/ НИКОЛАЙ АНГЕЛ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